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940" w:rsidRDefault="00C26940" w:rsidP="00D33D16">
      <w:pPr>
        <w:spacing w:after="0" w:line="240" w:lineRule="auto"/>
        <w:jc w:val="both"/>
        <w:rPr>
          <w:b/>
          <w:sz w:val="32"/>
          <w:szCs w:val="32"/>
        </w:rPr>
      </w:pPr>
    </w:p>
    <w:p w:rsidR="004417B2" w:rsidRPr="00C26940" w:rsidRDefault="004417B2" w:rsidP="00C26940">
      <w:pPr>
        <w:spacing w:after="0" w:line="240" w:lineRule="auto"/>
        <w:jc w:val="center"/>
        <w:rPr>
          <w:b/>
          <w:sz w:val="28"/>
          <w:szCs w:val="28"/>
        </w:rPr>
      </w:pPr>
      <w:r w:rsidRPr="00C26940">
        <w:rPr>
          <w:b/>
          <w:sz w:val="28"/>
          <w:szCs w:val="28"/>
        </w:rPr>
        <w:t>INSTITUTO MUNICIPAL DE ATENCI</w:t>
      </w:r>
      <w:r w:rsidR="00D33D16" w:rsidRPr="00C26940">
        <w:rPr>
          <w:b/>
          <w:sz w:val="28"/>
          <w:szCs w:val="28"/>
        </w:rPr>
        <w:t>Ó</w:t>
      </w:r>
      <w:r w:rsidRPr="00C26940">
        <w:rPr>
          <w:b/>
          <w:sz w:val="28"/>
          <w:szCs w:val="28"/>
        </w:rPr>
        <w:t>N A LAS MUJERES DE EL SALTO</w:t>
      </w:r>
    </w:p>
    <w:p w:rsidR="004417B2" w:rsidRPr="00C26940" w:rsidRDefault="004417B2" w:rsidP="00C26940">
      <w:pPr>
        <w:spacing w:after="0" w:line="240" w:lineRule="auto"/>
        <w:jc w:val="center"/>
        <w:rPr>
          <w:b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4077"/>
        <w:gridCol w:w="5245"/>
      </w:tblGrid>
      <w:tr w:rsidR="004417B2" w:rsidTr="00276B48">
        <w:tc>
          <w:tcPr>
            <w:tcW w:w="4077" w:type="dxa"/>
            <w:shd w:val="clear" w:color="auto" w:fill="E36C0A" w:themeFill="accent6" w:themeFillShade="BF"/>
          </w:tcPr>
          <w:p w:rsidR="004417B2" w:rsidRPr="004417B2" w:rsidRDefault="00860464" w:rsidP="002222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ab/>
            </w:r>
            <w:r w:rsidR="004417B2">
              <w:rPr>
                <w:b/>
                <w:sz w:val="24"/>
                <w:szCs w:val="24"/>
              </w:rPr>
              <w:t xml:space="preserve"> ACTIVIDADES  </w:t>
            </w:r>
          </w:p>
        </w:tc>
        <w:tc>
          <w:tcPr>
            <w:tcW w:w="5245" w:type="dxa"/>
            <w:shd w:val="clear" w:color="auto" w:fill="E36C0A" w:themeFill="accent6" w:themeFillShade="BF"/>
          </w:tcPr>
          <w:p w:rsidR="004417B2" w:rsidRPr="004417B2" w:rsidRDefault="004417B2" w:rsidP="0022221A">
            <w:pPr>
              <w:jc w:val="center"/>
              <w:rPr>
                <w:b/>
                <w:sz w:val="24"/>
                <w:szCs w:val="24"/>
              </w:rPr>
            </w:pPr>
            <w:r w:rsidRPr="004417B2">
              <w:rPr>
                <w:b/>
                <w:sz w:val="24"/>
                <w:szCs w:val="24"/>
              </w:rPr>
              <w:t xml:space="preserve">RESULTADOS                                                                   </w:t>
            </w:r>
          </w:p>
        </w:tc>
      </w:tr>
      <w:tr w:rsidR="004417B2" w:rsidTr="00276B48">
        <w:tc>
          <w:tcPr>
            <w:tcW w:w="4077" w:type="dxa"/>
          </w:tcPr>
          <w:p w:rsidR="004417B2" w:rsidRPr="004417B2" w:rsidRDefault="004417B2" w:rsidP="00C26940">
            <w:pPr>
              <w:jc w:val="both"/>
              <w:rPr>
                <w:sz w:val="24"/>
              </w:rPr>
            </w:pPr>
            <w:r w:rsidRPr="004417B2">
              <w:rPr>
                <w:sz w:val="24"/>
              </w:rPr>
              <w:t>Asesoría</w:t>
            </w:r>
            <w:r w:rsidR="00C26940">
              <w:rPr>
                <w:sz w:val="24"/>
              </w:rPr>
              <w:t>s</w:t>
            </w:r>
            <w:r w:rsidRPr="004417B2">
              <w:rPr>
                <w:sz w:val="24"/>
              </w:rPr>
              <w:t xml:space="preserve"> Jurídica</w:t>
            </w:r>
            <w:r w:rsidR="00C26940">
              <w:rPr>
                <w:sz w:val="24"/>
              </w:rPr>
              <w:t>s brindadas</w:t>
            </w:r>
          </w:p>
        </w:tc>
        <w:tc>
          <w:tcPr>
            <w:tcW w:w="5245" w:type="dxa"/>
          </w:tcPr>
          <w:p w:rsidR="007F1359" w:rsidRPr="00C26940" w:rsidRDefault="00B4394D" w:rsidP="00C26940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  <w:r w:rsidR="007F1359" w:rsidRPr="00C26940">
              <w:rPr>
                <w:sz w:val="24"/>
              </w:rPr>
              <w:t xml:space="preserve"> asesorías brindadas </w:t>
            </w:r>
          </w:p>
        </w:tc>
      </w:tr>
      <w:tr w:rsidR="004417B2" w:rsidTr="00276B48">
        <w:tc>
          <w:tcPr>
            <w:tcW w:w="4077" w:type="dxa"/>
          </w:tcPr>
          <w:p w:rsidR="004417B2" w:rsidRPr="004417B2" w:rsidRDefault="004417B2" w:rsidP="00C26940">
            <w:pPr>
              <w:rPr>
                <w:sz w:val="24"/>
              </w:rPr>
            </w:pPr>
            <w:r w:rsidRPr="004417B2">
              <w:rPr>
                <w:sz w:val="24"/>
              </w:rPr>
              <w:t>Asesoría Psicológica</w:t>
            </w:r>
            <w:r w:rsidR="00C26940">
              <w:rPr>
                <w:sz w:val="24"/>
              </w:rPr>
              <w:t xml:space="preserve"> brindadas contra la violencia de la mujer</w:t>
            </w:r>
          </w:p>
        </w:tc>
        <w:tc>
          <w:tcPr>
            <w:tcW w:w="5245" w:type="dxa"/>
          </w:tcPr>
          <w:p w:rsidR="002107DB" w:rsidRPr="00C26940" w:rsidRDefault="00DB3BD3" w:rsidP="00C26940">
            <w:pPr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  <w:r w:rsidR="007F1359" w:rsidRPr="00C26940">
              <w:rPr>
                <w:sz w:val="24"/>
              </w:rPr>
              <w:t xml:space="preserve"> asesorías brindadas, con seguimiento</w:t>
            </w:r>
          </w:p>
        </w:tc>
      </w:tr>
      <w:tr w:rsidR="00C26940" w:rsidTr="00276B48">
        <w:tc>
          <w:tcPr>
            <w:tcW w:w="4077" w:type="dxa"/>
          </w:tcPr>
          <w:p w:rsidR="00B4394D" w:rsidRDefault="00C26940" w:rsidP="00B4394D">
            <w:pPr>
              <w:rPr>
                <w:sz w:val="24"/>
              </w:rPr>
            </w:pPr>
            <w:r>
              <w:rPr>
                <w:sz w:val="24"/>
              </w:rPr>
              <w:t>Charl</w:t>
            </w:r>
            <w:r w:rsidR="00DB3BD3">
              <w:rPr>
                <w:sz w:val="24"/>
              </w:rPr>
              <w:t>as de prevenci</w:t>
            </w:r>
            <w:r w:rsidR="009870FB">
              <w:rPr>
                <w:sz w:val="24"/>
              </w:rPr>
              <w:t>ón “</w:t>
            </w:r>
            <w:r w:rsidR="00B4394D">
              <w:rPr>
                <w:sz w:val="24"/>
              </w:rPr>
              <w:t>Prevención del embarazo en adolescente”</w:t>
            </w:r>
          </w:p>
        </w:tc>
        <w:tc>
          <w:tcPr>
            <w:tcW w:w="5245" w:type="dxa"/>
          </w:tcPr>
          <w:p w:rsidR="00C26940" w:rsidRPr="00C26940" w:rsidRDefault="00B4394D" w:rsidP="00C2694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Se logró informar a 66 personas </w:t>
            </w:r>
          </w:p>
        </w:tc>
      </w:tr>
      <w:tr w:rsidR="004417B2" w:rsidTr="00276B48">
        <w:tc>
          <w:tcPr>
            <w:tcW w:w="4077" w:type="dxa"/>
          </w:tcPr>
          <w:p w:rsidR="00651B21" w:rsidRDefault="00651B21" w:rsidP="0022221A">
            <w:pPr>
              <w:jc w:val="center"/>
              <w:rPr>
                <w:sz w:val="24"/>
              </w:rPr>
            </w:pPr>
          </w:p>
          <w:p w:rsidR="00893F81" w:rsidRDefault="00893F81" w:rsidP="0022221A">
            <w:pPr>
              <w:jc w:val="center"/>
              <w:rPr>
                <w:sz w:val="24"/>
              </w:rPr>
            </w:pPr>
          </w:p>
          <w:p w:rsidR="00893F81" w:rsidRDefault="00893F81" w:rsidP="0022221A">
            <w:pPr>
              <w:jc w:val="center"/>
              <w:rPr>
                <w:sz w:val="24"/>
              </w:rPr>
            </w:pPr>
          </w:p>
          <w:p w:rsidR="00893F81" w:rsidRDefault="00893F81" w:rsidP="0022221A">
            <w:pPr>
              <w:jc w:val="center"/>
              <w:rPr>
                <w:sz w:val="24"/>
              </w:rPr>
            </w:pPr>
          </w:p>
          <w:p w:rsidR="00C63505" w:rsidRDefault="00C63505" w:rsidP="0022221A">
            <w:pPr>
              <w:jc w:val="center"/>
              <w:rPr>
                <w:sz w:val="24"/>
              </w:rPr>
            </w:pPr>
          </w:p>
          <w:p w:rsidR="00C63505" w:rsidRDefault="00C63505" w:rsidP="0022221A">
            <w:pPr>
              <w:jc w:val="center"/>
              <w:rPr>
                <w:sz w:val="24"/>
              </w:rPr>
            </w:pPr>
          </w:p>
          <w:p w:rsidR="00C63505" w:rsidRDefault="00C63505" w:rsidP="0022221A">
            <w:pPr>
              <w:jc w:val="center"/>
              <w:rPr>
                <w:sz w:val="24"/>
              </w:rPr>
            </w:pPr>
          </w:p>
          <w:p w:rsidR="00C63505" w:rsidRDefault="00C63505" w:rsidP="0022221A">
            <w:pPr>
              <w:jc w:val="center"/>
              <w:rPr>
                <w:sz w:val="24"/>
              </w:rPr>
            </w:pPr>
          </w:p>
          <w:p w:rsidR="004417B2" w:rsidRPr="004417B2" w:rsidRDefault="005B7695" w:rsidP="002222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Talleres</w:t>
            </w:r>
            <w:r w:rsidR="002E50F0">
              <w:rPr>
                <w:sz w:val="24"/>
              </w:rPr>
              <w:t xml:space="preserve"> en proceso</w:t>
            </w:r>
          </w:p>
        </w:tc>
        <w:tc>
          <w:tcPr>
            <w:tcW w:w="5245" w:type="dxa"/>
          </w:tcPr>
          <w:p w:rsidR="00D334A6" w:rsidRDefault="00B4394D" w:rsidP="00D334A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o: “Graduación de talleres</w:t>
            </w:r>
            <w:r w:rsidR="00D334A6">
              <w:rPr>
                <w:sz w:val="24"/>
                <w:szCs w:val="24"/>
              </w:rPr>
              <w:t xml:space="preserve">” </w:t>
            </w:r>
          </w:p>
          <w:p w:rsidR="00D334A6" w:rsidRPr="00D334A6" w:rsidRDefault="00B4394D" w:rsidP="00D14974">
            <w:pPr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4 personas beneficiadas </w:t>
            </w:r>
          </w:p>
          <w:p w:rsidR="00C26940" w:rsidRPr="00C26940" w:rsidRDefault="007F1359" w:rsidP="00B12C28">
            <w:pPr>
              <w:spacing w:after="0" w:line="240" w:lineRule="auto"/>
              <w:rPr>
                <w:sz w:val="24"/>
                <w:szCs w:val="24"/>
              </w:rPr>
            </w:pPr>
            <w:r w:rsidRPr="00C26940">
              <w:rPr>
                <w:sz w:val="24"/>
                <w:szCs w:val="24"/>
              </w:rPr>
              <w:t>Apoyar a las niñas y mujeres con capacitaciones en diferentes oficios</w:t>
            </w:r>
            <w:r w:rsidR="00D334A6">
              <w:rPr>
                <w:sz w:val="24"/>
                <w:szCs w:val="24"/>
              </w:rPr>
              <w:t xml:space="preserve">: </w:t>
            </w:r>
            <w:r w:rsidR="00166547">
              <w:rPr>
                <w:b/>
                <w:sz w:val="24"/>
                <w:szCs w:val="24"/>
              </w:rPr>
              <w:t>7</w:t>
            </w:r>
            <w:r w:rsidR="00B04068" w:rsidRPr="00C26940">
              <w:rPr>
                <w:b/>
                <w:sz w:val="24"/>
                <w:szCs w:val="24"/>
              </w:rPr>
              <w:t xml:space="preserve"> </w:t>
            </w:r>
            <w:r w:rsidR="00C26940" w:rsidRPr="00C26940">
              <w:rPr>
                <w:b/>
                <w:sz w:val="24"/>
                <w:szCs w:val="24"/>
              </w:rPr>
              <w:t>talleres</w:t>
            </w:r>
          </w:p>
          <w:p w:rsidR="00B04068" w:rsidRPr="00C26940" w:rsidRDefault="00C26940" w:rsidP="00C26940">
            <w:pPr>
              <w:rPr>
                <w:sz w:val="24"/>
                <w:szCs w:val="24"/>
              </w:rPr>
            </w:pPr>
            <w:r w:rsidRPr="00DB3BD3">
              <w:rPr>
                <w:sz w:val="24"/>
                <w:szCs w:val="24"/>
              </w:rPr>
              <w:t>(Repostería</w:t>
            </w:r>
            <w:r w:rsidR="00B04068" w:rsidRPr="00C26940">
              <w:rPr>
                <w:sz w:val="24"/>
                <w:szCs w:val="24"/>
              </w:rPr>
              <w:t xml:space="preserve">, Cultura de </w:t>
            </w:r>
            <w:r w:rsidRPr="00C26940">
              <w:rPr>
                <w:sz w:val="24"/>
                <w:szCs w:val="24"/>
              </w:rPr>
              <w:t>b</w:t>
            </w:r>
            <w:r w:rsidR="00B04068" w:rsidRPr="00C26940">
              <w:rPr>
                <w:sz w:val="24"/>
                <w:szCs w:val="24"/>
              </w:rPr>
              <w:t>el</w:t>
            </w:r>
            <w:r w:rsidR="00DB3BD3">
              <w:rPr>
                <w:sz w:val="24"/>
                <w:szCs w:val="24"/>
              </w:rPr>
              <w:t xml:space="preserve">leza, Bisutería, Uñas, </w:t>
            </w:r>
            <w:r w:rsidR="00B04068" w:rsidRPr="00C26940">
              <w:rPr>
                <w:sz w:val="24"/>
                <w:szCs w:val="24"/>
              </w:rPr>
              <w:t>Corte y Confección, Masaje Corporal</w:t>
            </w:r>
            <w:r w:rsidR="00166547">
              <w:rPr>
                <w:sz w:val="24"/>
                <w:szCs w:val="24"/>
              </w:rPr>
              <w:t>, Primeros Auxilios</w:t>
            </w:r>
            <w:r w:rsidR="00DB3BD3">
              <w:rPr>
                <w:sz w:val="24"/>
                <w:szCs w:val="24"/>
              </w:rPr>
              <w:t>)</w:t>
            </w:r>
          </w:p>
          <w:p w:rsidR="00651B21" w:rsidRPr="00C26940" w:rsidRDefault="006C0C09" w:rsidP="00C26940">
            <w:pPr>
              <w:pStyle w:val="Prrafodelist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7</w:t>
            </w:r>
            <w:r w:rsidR="00DB3BD3">
              <w:rPr>
                <w:b/>
                <w:sz w:val="24"/>
                <w:szCs w:val="24"/>
              </w:rPr>
              <w:t xml:space="preserve"> </w:t>
            </w:r>
            <w:r w:rsidR="009E0CC0">
              <w:rPr>
                <w:b/>
                <w:sz w:val="24"/>
                <w:szCs w:val="24"/>
              </w:rPr>
              <w:t xml:space="preserve">asistentes abarcadas </w:t>
            </w:r>
          </w:p>
          <w:p w:rsidR="003E012B" w:rsidRPr="00C26940" w:rsidRDefault="00613D2E" w:rsidP="003E012B">
            <w:pPr>
              <w:spacing w:after="0"/>
              <w:rPr>
                <w:sz w:val="24"/>
                <w:szCs w:val="24"/>
              </w:rPr>
            </w:pPr>
            <w:r w:rsidRPr="00C26940">
              <w:rPr>
                <w:b/>
                <w:sz w:val="24"/>
                <w:szCs w:val="24"/>
              </w:rPr>
              <w:t>Repostería</w:t>
            </w:r>
            <w:r w:rsidR="003E012B" w:rsidRPr="00C26940">
              <w:rPr>
                <w:b/>
                <w:sz w:val="24"/>
                <w:szCs w:val="24"/>
              </w:rPr>
              <w:t>: 146</w:t>
            </w:r>
            <w:r w:rsidR="00276B48">
              <w:rPr>
                <w:b/>
                <w:sz w:val="24"/>
                <w:szCs w:val="24"/>
              </w:rPr>
              <w:t xml:space="preserve"> </w:t>
            </w:r>
            <w:r w:rsidR="00A43F3E" w:rsidRPr="00C26940">
              <w:rPr>
                <w:sz w:val="24"/>
                <w:szCs w:val="24"/>
              </w:rPr>
              <w:t>(</w:t>
            </w:r>
            <w:r w:rsidR="00166547">
              <w:rPr>
                <w:sz w:val="24"/>
                <w:szCs w:val="24"/>
              </w:rPr>
              <w:t xml:space="preserve">Colonia Colinas del sol, Colonia Jardines del Castillo, Colonia Insurgentes, Colonia El Salto, Colonia El Terrero, Colonia La Azucena, Colonia Las Pintitas, Colonia Las Pintas, Colonia Campo Bello </w:t>
            </w:r>
            <w:r w:rsidR="00A43F3E" w:rsidRPr="00C26940">
              <w:rPr>
                <w:sz w:val="24"/>
                <w:szCs w:val="24"/>
              </w:rPr>
              <w:t>)</w:t>
            </w:r>
          </w:p>
          <w:p w:rsidR="00166547" w:rsidRDefault="003E012B" w:rsidP="003E012B">
            <w:pPr>
              <w:spacing w:after="0"/>
              <w:rPr>
                <w:sz w:val="24"/>
                <w:szCs w:val="24"/>
              </w:rPr>
            </w:pPr>
            <w:r w:rsidRPr="00C26940">
              <w:rPr>
                <w:b/>
                <w:sz w:val="24"/>
                <w:szCs w:val="24"/>
              </w:rPr>
              <w:t>Cultura de Belleza:</w:t>
            </w:r>
            <w:r w:rsidR="00276B48">
              <w:rPr>
                <w:b/>
                <w:sz w:val="24"/>
                <w:szCs w:val="24"/>
              </w:rPr>
              <w:t xml:space="preserve"> </w:t>
            </w:r>
            <w:r w:rsidR="00166547">
              <w:rPr>
                <w:b/>
                <w:sz w:val="24"/>
                <w:szCs w:val="24"/>
              </w:rPr>
              <w:t>71</w:t>
            </w:r>
            <w:r w:rsidR="00276B48">
              <w:rPr>
                <w:b/>
                <w:sz w:val="24"/>
                <w:szCs w:val="24"/>
              </w:rPr>
              <w:t xml:space="preserve"> </w:t>
            </w:r>
            <w:r w:rsidR="00151169" w:rsidRPr="00C26940">
              <w:rPr>
                <w:sz w:val="24"/>
                <w:szCs w:val="24"/>
              </w:rPr>
              <w:t>(</w:t>
            </w:r>
            <w:r w:rsidR="00166547">
              <w:rPr>
                <w:sz w:val="24"/>
                <w:szCs w:val="24"/>
              </w:rPr>
              <w:t xml:space="preserve">Colonia Cima Serena, Colonia San José del 15, Colonia Santa Rosa, Colonia Las Lilas, Colonia Lomas del Verde, Colonia Insurgentes) </w:t>
            </w:r>
          </w:p>
          <w:p w:rsidR="003E012B" w:rsidRPr="00C26940" w:rsidRDefault="00613D2E" w:rsidP="003E012B">
            <w:pPr>
              <w:spacing w:after="0"/>
              <w:rPr>
                <w:sz w:val="24"/>
                <w:szCs w:val="24"/>
              </w:rPr>
            </w:pPr>
            <w:r w:rsidRPr="00C26940">
              <w:rPr>
                <w:b/>
                <w:sz w:val="24"/>
                <w:szCs w:val="24"/>
              </w:rPr>
              <w:t>Bisutería</w:t>
            </w:r>
            <w:r w:rsidR="003E012B" w:rsidRPr="00C26940">
              <w:rPr>
                <w:b/>
                <w:sz w:val="24"/>
                <w:szCs w:val="24"/>
              </w:rPr>
              <w:t>:</w:t>
            </w:r>
            <w:r w:rsidR="00276B48">
              <w:rPr>
                <w:b/>
                <w:sz w:val="24"/>
                <w:szCs w:val="24"/>
              </w:rPr>
              <w:t xml:space="preserve"> </w:t>
            </w:r>
            <w:r w:rsidR="00166547">
              <w:rPr>
                <w:b/>
                <w:sz w:val="24"/>
                <w:szCs w:val="24"/>
              </w:rPr>
              <w:t xml:space="preserve">43 </w:t>
            </w:r>
            <w:r w:rsidR="00151169" w:rsidRPr="00C26940">
              <w:rPr>
                <w:sz w:val="24"/>
                <w:szCs w:val="24"/>
              </w:rPr>
              <w:t>(</w:t>
            </w:r>
            <w:r w:rsidR="00166547">
              <w:rPr>
                <w:sz w:val="24"/>
                <w:szCs w:val="24"/>
              </w:rPr>
              <w:t xml:space="preserve"> Colonia Parques del Castillo, Colonia Pintitas, Colonia Las Pintas, Colonia Jardines del Castillo)</w:t>
            </w:r>
          </w:p>
          <w:p w:rsidR="00166547" w:rsidRDefault="003E012B" w:rsidP="003E012B">
            <w:pPr>
              <w:spacing w:after="0"/>
              <w:rPr>
                <w:sz w:val="24"/>
                <w:szCs w:val="24"/>
              </w:rPr>
            </w:pPr>
            <w:r w:rsidRPr="00C26940">
              <w:rPr>
                <w:b/>
                <w:sz w:val="24"/>
                <w:szCs w:val="24"/>
              </w:rPr>
              <w:t>Uñas:</w:t>
            </w:r>
            <w:r w:rsidR="00276B48">
              <w:rPr>
                <w:b/>
                <w:sz w:val="24"/>
                <w:szCs w:val="24"/>
              </w:rPr>
              <w:t xml:space="preserve"> </w:t>
            </w:r>
            <w:r w:rsidR="00166547">
              <w:rPr>
                <w:b/>
                <w:sz w:val="24"/>
                <w:szCs w:val="24"/>
              </w:rPr>
              <w:t>64</w:t>
            </w:r>
            <w:r w:rsidR="00276B48">
              <w:rPr>
                <w:b/>
                <w:sz w:val="24"/>
                <w:szCs w:val="24"/>
              </w:rPr>
              <w:t xml:space="preserve"> </w:t>
            </w:r>
            <w:r w:rsidR="00151169" w:rsidRPr="00C26940">
              <w:rPr>
                <w:sz w:val="24"/>
                <w:szCs w:val="24"/>
              </w:rPr>
              <w:t>(</w:t>
            </w:r>
            <w:r w:rsidR="006C0C09">
              <w:rPr>
                <w:sz w:val="24"/>
                <w:szCs w:val="24"/>
              </w:rPr>
              <w:t>Colonia El Salto, Colonia Pintitas, Colonia Cima Serena, Colonia El Castillo, Colonia La Azucena)</w:t>
            </w:r>
          </w:p>
          <w:p w:rsidR="003E012B" w:rsidRPr="00C26940" w:rsidRDefault="003E012B" w:rsidP="003E012B">
            <w:pPr>
              <w:spacing w:after="0"/>
              <w:rPr>
                <w:sz w:val="24"/>
                <w:szCs w:val="24"/>
              </w:rPr>
            </w:pPr>
            <w:r w:rsidRPr="00C26940">
              <w:rPr>
                <w:b/>
                <w:sz w:val="24"/>
                <w:szCs w:val="24"/>
              </w:rPr>
              <w:t>Corte y Confección: 15</w:t>
            </w:r>
            <w:r w:rsidR="00276B48">
              <w:rPr>
                <w:b/>
                <w:sz w:val="24"/>
                <w:szCs w:val="24"/>
              </w:rPr>
              <w:t xml:space="preserve"> </w:t>
            </w:r>
            <w:r w:rsidR="00B04068" w:rsidRPr="00C26940">
              <w:rPr>
                <w:sz w:val="24"/>
                <w:szCs w:val="24"/>
              </w:rPr>
              <w:t>(Colonia Parques del Castillo)</w:t>
            </w:r>
          </w:p>
          <w:p w:rsidR="002107DB" w:rsidRDefault="006C0C09" w:rsidP="006C0C09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saje Corporal: 18</w:t>
            </w:r>
            <w:r w:rsidR="00276B48">
              <w:rPr>
                <w:b/>
                <w:sz w:val="24"/>
                <w:szCs w:val="24"/>
              </w:rPr>
              <w:t xml:space="preserve"> </w:t>
            </w:r>
            <w:r w:rsidR="00B04068" w:rsidRPr="00C26940">
              <w:rPr>
                <w:sz w:val="24"/>
                <w:szCs w:val="24"/>
              </w:rPr>
              <w:t>(Colonia Lomas del Aeropuerto)</w:t>
            </w:r>
          </w:p>
          <w:p w:rsidR="006C0C09" w:rsidRDefault="006C0C09" w:rsidP="006C0C09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meros Auxilios: 30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Colonia Parques del Castillo, </w:t>
            </w:r>
            <w:r>
              <w:rPr>
                <w:sz w:val="24"/>
                <w:szCs w:val="24"/>
              </w:rPr>
              <w:lastRenderedPageBreak/>
              <w:t>Colonia Cima Serena</w:t>
            </w:r>
            <w:r w:rsidRPr="00C26940">
              <w:rPr>
                <w:sz w:val="24"/>
                <w:szCs w:val="24"/>
              </w:rPr>
              <w:t>)</w:t>
            </w:r>
          </w:p>
          <w:p w:rsidR="006C0C09" w:rsidRPr="003E73CA" w:rsidRDefault="006C0C09" w:rsidP="006C0C09">
            <w:pPr>
              <w:spacing w:after="0"/>
              <w:rPr>
                <w:sz w:val="24"/>
                <w:szCs w:val="24"/>
              </w:rPr>
            </w:pPr>
          </w:p>
        </w:tc>
      </w:tr>
      <w:tr w:rsidR="004417B2" w:rsidTr="009F21FD">
        <w:trPr>
          <w:trHeight w:val="774"/>
        </w:trPr>
        <w:tc>
          <w:tcPr>
            <w:tcW w:w="4077" w:type="dxa"/>
            <w:vAlign w:val="center"/>
          </w:tcPr>
          <w:p w:rsidR="005A2804" w:rsidRPr="009F21FD" w:rsidRDefault="00651B21" w:rsidP="009F21FD">
            <w:pPr>
              <w:pStyle w:val="Sinespaciado"/>
              <w:jc w:val="center"/>
              <w:rPr>
                <w:sz w:val="24"/>
                <w:szCs w:val="24"/>
              </w:rPr>
            </w:pPr>
            <w:r w:rsidRPr="009F21FD">
              <w:rPr>
                <w:sz w:val="24"/>
                <w:szCs w:val="24"/>
              </w:rPr>
              <w:lastRenderedPageBreak/>
              <w:t>Brigadas para trascender</w:t>
            </w:r>
          </w:p>
          <w:p w:rsidR="005A2804" w:rsidRPr="004417B2" w:rsidRDefault="005A2804" w:rsidP="005A2804">
            <w:pPr>
              <w:pStyle w:val="Sinespaciado"/>
              <w:jc w:val="center"/>
            </w:pPr>
          </w:p>
        </w:tc>
        <w:tc>
          <w:tcPr>
            <w:tcW w:w="5245" w:type="dxa"/>
          </w:tcPr>
          <w:p w:rsidR="00651B21" w:rsidRPr="00C26940" w:rsidRDefault="009F21FD" w:rsidP="00C26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favoreció un total de 707</w:t>
            </w:r>
            <w:r w:rsidR="00651B21" w:rsidRPr="00C26940">
              <w:rPr>
                <w:sz w:val="24"/>
                <w:szCs w:val="24"/>
              </w:rPr>
              <w:t xml:space="preserve"> personas</w:t>
            </w:r>
            <w:r w:rsidR="0053294E">
              <w:rPr>
                <w:sz w:val="24"/>
                <w:szCs w:val="24"/>
              </w:rPr>
              <w:t xml:space="preserve"> de cuatro </w:t>
            </w:r>
            <w:r w:rsidR="005A2804">
              <w:rPr>
                <w:sz w:val="24"/>
                <w:szCs w:val="24"/>
              </w:rPr>
              <w:t>colonias</w:t>
            </w:r>
          </w:p>
        </w:tc>
      </w:tr>
      <w:tr w:rsidR="003E73CA" w:rsidTr="00276B48">
        <w:tc>
          <w:tcPr>
            <w:tcW w:w="4077" w:type="dxa"/>
          </w:tcPr>
          <w:p w:rsidR="003E73CA" w:rsidRDefault="009F21FD" w:rsidP="0022221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Capacitación Integración de Fondos Archivísticos </w:t>
            </w:r>
          </w:p>
        </w:tc>
        <w:tc>
          <w:tcPr>
            <w:tcW w:w="5245" w:type="dxa"/>
          </w:tcPr>
          <w:p w:rsidR="003E73CA" w:rsidRPr="00C26940" w:rsidRDefault="009F21FD" w:rsidP="007F1359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Resguardo de información en archivo municipal </w:t>
            </w:r>
          </w:p>
        </w:tc>
      </w:tr>
      <w:tr w:rsidR="003E73CA" w:rsidTr="00276B48">
        <w:tc>
          <w:tcPr>
            <w:tcW w:w="4077" w:type="dxa"/>
          </w:tcPr>
          <w:p w:rsidR="003E73CA" w:rsidRDefault="009F21FD" w:rsidP="0022221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Mesa </w:t>
            </w:r>
            <w:r w:rsidR="003E73CA">
              <w:rPr>
                <w:sz w:val="24"/>
              </w:rPr>
              <w:t>de trabajo</w:t>
            </w:r>
          </w:p>
        </w:tc>
        <w:tc>
          <w:tcPr>
            <w:tcW w:w="5245" w:type="dxa"/>
          </w:tcPr>
          <w:p w:rsidR="003E73CA" w:rsidRDefault="009F21FD" w:rsidP="007F1359">
            <w:pPr>
              <w:rPr>
                <w:sz w:val="24"/>
              </w:rPr>
            </w:pPr>
            <w:r>
              <w:rPr>
                <w:sz w:val="24"/>
              </w:rPr>
              <w:t xml:space="preserve">Con la finalidad de realizar la ejecución de acciones en materia de violencia </w:t>
            </w:r>
          </w:p>
        </w:tc>
      </w:tr>
    </w:tbl>
    <w:p w:rsidR="002F76A3" w:rsidRDefault="005A010C"/>
    <w:p w:rsidR="005A2804" w:rsidRPr="005A2804" w:rsidRDefault="005A2804" w:rsidP="00FA02DD">
      <w:pPr>
        <w:jc w:val="both"/>
        <w:rPr>
          <w:sz w:val="24"/>
          <w:szCs w:val="24"/>
        </w:rPr>
      </w:pPr>
      <w:bookmarkStart w:id="0" w:name="_GoBack"/>
      <w:bookmarkEnd w:id="0"/>
    </w:p>
    <w:sectPr w:rsidR="005A2804" w:rsidRPr="005A2804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10C" w:rsidRDefault="005A010C" w:rsidP="004417B2">
      <w:pPr>
        <w:spacing w:after="0" w:line="240" w:lineRule="auto"/>
      </w:pPr>
      <w:r>
        <w:separator/>
      </w:r>
    </w:p>
  </w:endnote>
  <w:endnote w:type="continuationSeparator" w:id="0">
    <w:p w:rsidR="005A010C" w:rsidRDefault="005A010C" w:rsidP="004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7B2" w:rsidRDefault="004417B2" w:rsidP="004417B2">
    <w:pPr>
      <w:pStyle w:val="Piedepgina"/>
      <w:jc w:val="center"/>
    </w:pPr>
    <w:r>
      <w:t>DIRECCIÓN DE PLANEACIÓN, EVALUACIÓN Y SEGUIMIEN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10C" w:rsidRDefault="005A010C" w:rsidP="004417B2">
      <w:pPr>
        <w:spacing w:after="0" w:line="240" w:lineRule="auto"/>
      </w:pPr>
      <w:r>
        <w:separator/>
      </w:r>
    </w:p>
  </w:footnote>
  <w:footnote w:type="continuationSeparator" w:id="0">
    <w:p w:rsidR="005A010C" w:rsidRDefault="005A010C" w:rsidP="00441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7B2" w:rsidRDefault="00D33D16" w:rsidP="004417B2">
    <w:pPr>
      <w:pStyle w:val="Encabezado"/>
      <w:jc w:val="center"/>
    </w:pPr>
    <w:r w:rsidRPr="004417B2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3495</wp:posOffset>
          </wp:positionH>
          <wp:positionV relativeFrom="topMargin">
            <wp:posOffset>390525</wp:posOffset>
          </wp:positionV>
          <wp:extent cx="1293495" cy="428625"/>
          <wp:effectExtent l="0" t="0" r="0" b="0"/>
          <wp:wrapSquare wrapText="bothSides"/>
          <wp:docPr id="7" name="Imagen 15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93495" cy="428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03246">
      <w:rPr>
        <w:b/>
        <w:sz w:val="32"/>
        <w:szCs w:val="32"/>
      </w:rPr>
      <w:t xml:space="preserve">       </w:t>
    </w:r>
    <w:r w:rsidR="004417B2" w:rsidRPr="00532333">
      <w:rPr>
        <w:b/>
        <w:sz w:val="32"/>
        <w:szCs w:val="32"/>
      </w:rPr>
      <w:t xml:space="preserve">ACTIVIDADES DE </w:t>
    </w:r>
    <w:r w:rsidR="00B4394D">
      <w:rPr>
        <w:b/>
        <w:sz w:val="32"/>
        <w:szCs w:val="32"/>
      </w:rPr>
      <w:t>JUL</w:t>
    </w:r>
    <w:r w:rsidR="00103246">
      <w:rPr>
        <w:b/>
        <w:sz w:val="32"/>
        <w:szCs w:val="32"/>
      </w:rPr>
      <w:t xml:space="preserve">IO </w:t>
    </w:r>
    <w:r w:rsidR="004417B2" w:rsidRPr="00532333">
      <w:rPr>
        <w:b/>
        <w:sz w:val="32"/>
        <w:szCs w:val="32"/>
      </w:rPr>
      <w:t>2019</w:t>
    </w:r>
  </w:p>
  <w:p w:rsidR="004417B2" w:rsidRDefault="004417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032BB"/>
    <w:multiLevelType w:val="hybridMultilevel"/>
    <w:tmpl w:val="C902D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7B2"/>
    <w:rsid w:val="000559B1"/>
    <w:rsid w:val="0007196D"/>
    <w:rsid w:val="000B2C96"/>
    <w:rsid w:val="000F06F6"/>
    <w:rsid w:val="00103246"/>
    <w:rsid w:val="0011432C"/>
    <w:rsid w:val="00135CC4"/>
    <w:rsid w:val="00151169"/>
    <w:rsid w:val="00156722"/>
    <w:rsid w:val="001627F5"/>
    <w:rsid w:val="00166547"/>
    <w:rsid w:val="00190941"/>
    <w:rsid w:val="002107DB"/>
    <w:rsid w:val="00227B7E"/>
    <w:rsid w:val="002360B8"/>
    <w:rsid w:val="00276B48"/>
    <w:rsid w:val="002A68F1"/>
    <w:rsid w:val="002D71DC"/>
    <w:rsid w:val="002E50F0"/>
    <w:rsid w:val="002E5738"/>
    <w:rsid w:val="002F76B5"/>
    <w:rsid w:val="00316896"/>
    <w:rsid w:val="00342914"/>
    <w:rsid w:val="00357581"/>
    <w:rsid w:val="0036532B"/>
    <w:rsid w:val="003939B8"/>
    <w:rsid w:val="003A47E0"/>
    <w:rsid w:val="003C135D"/>
    <w:rsid w:val="003E012B"/>
    <w:rsid w:val="003E239D"/>
    <w:rsid w:val="003E73CA"/>
    <w:rsid w:val="003F2327"/>
    <w:rsid w:val="004417B2"/>
    <w:rsid w:val="00483C8F"/>
    <w:rsid w:val="004972C2"/>
    <w:rsid w:val="004E3DE2"/>
    <w:rsid w:val="004E790E"/>
    <w:rsid w:val="004F5525"/>
    <w:rsid w:val="0053294E"/>
    <w:rsid w:val="00577160"/>
    <w:rsid w:val="005A010C"/>
    <w:rsid w:val="005A2804"/>
    <w:rsid w:val="005B7695"/>
    <w:rsid w:val="005D1769"/>
    <w:rsid w:val="00613D2E"/>
    <w:rsid w:val="00651B21"/>
    <w:rsid w:val="00691785"/>
    <w:rsid w:val="006A5C23"/>
    <w:rsid w:val="006C0C09"/>
    <w:rsid w:val="006D41A6"/>
    <w:rsid w:val="007221C5"/>
    <w:rsid w:val="00740728"/>
    <w:rsid w:val="00747A06"/>
    <w:rsid w:val="007932A8"/>
    <w:rsid w:val="007B048B"/>
    <w:rsid w:val="007F1359"/>
    <w:rsid w:val="007F2941"/>
    <w:rsid w:val="00860464"/>
    <w:rsid w:val="00893F81"/>
    <w:rsid w:val="008A4644"/>
    <w:rsid w:val="008C77E9"/>
    <w:rsid w:val="009870FB"/>
    <w:rsid w:val="009E0CC0"/>
    <w:rsid w:val="009F21FD"/>
    <w:rsid w:val="009F60D2"/>
    <w:rsid w:val="00A176FB"/>
    <w:rsid w:val="00A43F3E"/>
    <w:rsid w:val="00A72DBB"/>
    <w:rsid w:val="00A72F68"/>
    <w:rsid w:val="00A81CDE"/>
    <w:rsid w:val="00B04068"/>
    <w:rsid w:val="00B12C28"/>
    <w:rsid w:val="00B42961"/>
    <w:rsid w:val="00B4394D"/>
    <w:rsid w:val="00B445B3"/>
    <w:rsid w:val="00B82859"/>
    <w:rsid w:val="00BE39C7"/>
    <w:rsid w:val="00C26940"/>
    <w:rsid w:val="00C44593"/>
    <w:rsid w:val="00C63505"/>
    <w:rsid w:val="00CA2659"/>
    <w:rsid w:val="00CD779D"/>
    <w:rsid w:val="00CE26EF"/>
    <w:rsid w:val="00CF0F45"/>
    <w:rsid w:val="00D14974"/>
    <w:rsid w:val="00D30EAE"/>
    <w:rsid w:val="00D334A6"/>
    <w:rsid w:val="00D33D16"/>
    <w:rsid w:val="00D3691D"/>
    <w:rsid w:val="00D53356"/>
    <w:rsid w:val="00D62E02"/>
    <w:rsid w:val="00D804F5"/>
    <w:rsid w:val="00DB3BD3"/>
    <w:rsid w:val="00DF04D2"/>
    <w:rsid w:val="00DF1D58"/>
    <w:rsid w:val="00DF3A9A"/>
    <w:rsid w:val="00E173D2"/>
    <w:rsid w:val="00E641C1"/>
    <w:rsid w:val="00EC6ACF"/>
    <w:rsid w:val="00EE50F1"/>
    <w:rsid w:val="00F23391"/>
    <w:rsid w:val="00F355CB"/>
    <w:rsid w:val="00F51E37"/>
    <w:rsid w:val="00F5463E"/>
    <w:rsid w:val="00F87000"/>
    <w:rsid w:val="00F87CCE"/>
    <w:rsid w:val="00FA02DD"/>
    <w:rsid w:val="00FA0636"/>
    <w:rsid w:val="00FE6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3FEFDA-9F46-40A8-868E-F3C820E4B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B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1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17B2"/>
  </w:style>
  <w:style w:type="paragraph" w:styleId="Piedepgina">
    <w:name w:val="footer"/>
    <w:basedOn w:val="Normal"/>
    <w:link w:val="PiedepginaCar"/>
    <w:uiPriority w:val="99"/>
    <w:unhideWhenUsed/>
    <w:rsid w:val="00441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7B2"/>
  </w:style>
  <w:style w:type="table" w:styleId="Tablaconcuadrcula">
    <w:name w:val="Table Grid"/>
    <w:basedOn w:val="Tablanormal"/>
    <w:uiPriority w:val="39"/>
    <w:rsid w:val="0044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F1359"/>
    <w:pPr>
      <w:ind w:left="720"/>
      <w:contextualSpacing/>
    </w:pPr>
  </w:style>
  <w:style w:type="paragraph" w:styleId="Sinespaciado">
    <w:name w:val="No Spacing"/>
    <w:uiPriority w:val="1"/>
    <w:qFormat/>
    <w:rsid w:val="005A28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70D8-EBDB-49FA-A151-BD013D6B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63</cp:revision>
  <cp:lastPrinted>2019-07-08T19:13:00Z</cp:lastPrinted>
  <dcterms:created xsi:type="dcterms:W3CDTF">2019-04-12T17:26:00Z</dcterms:created>
  <dcterms:modified xsi:type="dcterms:W3CDTF">2019-08-15T15:33:00Z</dcterms:modified>
</cp:coreProperties>
</file>